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8C2A" w14:textId="6085913D" w:rsidR="00105EAF" w:rsidRDefault="00105EAF" w:rsidP="00105EAF">
      <w:pPr>
        <w:jc w:val="both"/>
        <w:rPr>
          <w:rFonts w:ascii="Arial" w:hAnsi="Arial" w:cs="Arial"/>
          <w:b/>
          <w:bCs/>
        </w:rPr>
      </w:pPr>
    </w:p>
    <w:tbl>
      <w:tblPr>
        <w:tblW w:w="12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0075"/>
        <w:gridCol w:w="2700"/>
      </w:tblGrid>
      <w:tr w:rsidR="0068299D" w:rsidRPr="00333F4F" w14:paraId="5DDF749D" w14:textId="77777777" w:rsidTr="00F03599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7825F710" w14:textId="7F21C658" w:rsidR="0068299D" w:rsidRPr="00F574F4" w:rsidRDefault="00DC5E9E" w:rsidP="00F0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99B21" wp14:editId="34504BC6">
                      <wp:simplePos x="0" y="0"/>
                      <wp:positionH relativeFrom="margin">
                        <wp:posOffset>1005840</wp:posOffset>
                      </wp:positionH>
                      <wp:positionV relativeFrom="paragraph">
                        <wp:posOffset>-327025</wp:posOffset>
                      </wp:positionV>
                      <wp:extent cx="5943600" cy="34988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008D3" w14:textId="77777777" w:rsidR="0068299D" w:rsidRPr="001B0670" w:rsidRDefault="0068299D" w:rsidP="006829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06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NEX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1B06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OLÍTICA TRANSVERSAL DE INTERCULTURALIDAD</w:t>
                                  </w:r>
                                  <w:r w:rsidRPr="001B06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99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79.2pt;margin-top:-25.75pt;width:46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" filled="f" stroked="f" strokeweight=".5pt">
                      <v:textbox>
                        <w:txbxContent>
                          <w:p w14:paraId="1A0008D3" w14:textId="77777777" w:rsidR="0068299D" w:rsidRPr="001B0670" w:rsidRDefault="0068299D" w:rsidP="00682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LÍTICA TRANSVERSAL DE INTERCULTURALIDAD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299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TERCULTURALID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638419D2" w14:textId="77777777" w:rsidR="0068299D" w:rsidRPr="00333F4F" w:rsidRDefault="0068299D" w:rsidP="00F035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D432C">
              <w:rPr>
                <w:rFonts w:ascii="Arial" w:hAnsi="Arial" w:cs="Arial"/>
                <w:b/>
                <w:sz w:val="24"/>
              </w:rPr>
              <w:t>17,712,524,328.17</w:t>
            </w:r>
          </w:p>
        </w:tc>
      </w:tr>
      <w:tr w:rsidR="0068299D" w:rsidRPr="00F574F4" w14:paraId="11F76BBF" w14:textId="77777777" w:rsidTr="00F03599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99761" w14:textId="77777777" w:rsidR="0068299D" w:rsidRPr="00333F4F" w:rsidRDefault="0068299D" w:rsidP="00F0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stado de Bienestar para t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oda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as Oaxaqueñas y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axaqueñ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81571B" w14:textId="77777777" w:rsidR="0068299D" w:rsidRPr="002D432C" w:rsidRDefault="0068299D" w:rsidP="00F0359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2D432C">
              <w:rPr>
                <w:rFonts w:ascii="Arial" w:hAnsi="Arial" w:cs="Arial"/>
                <w:b/>
                <w:sz w:val="24"/>
              </w:rPr>
              <w:t xml:space="preserve">4,750,294,656.37 </w:t>
            </w:r>
          </w:p>
        </w:tc>
      </w:tr>
      <w:tr w:rsidR="0068299D" w:rsidRPr="00F574F4" w14:paraId="452B0645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360F" w14:textId="77777777" w:rsidR="0068299D" w:rsidRPr="00F574F4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Seguridad y Protección Ciudad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B5B7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4,187,499.97 </w:t>
            </w:r>
          </w:p>
        </w:tc>
      </w:tr>
      <w:tr w:rsidR="0068299D" w:rsidRPr="00F574F4" w14:paraId="00260D5E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6846" w14:textId="77777777" w:rsidR="0068299D" w:rsidRPr="00F574F4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las Culturas y Art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0BC9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191,368,765.67 </w:t>
            </w:r>
          </w:p>
        </w:tc>
      </w:tr>
      <w:tr w:rsidR="0068299D" w:rsidRPr="006B4975" w14:paraId="29FDBF43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7FA0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Bienestar, Tequio e Inclus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0AF8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17,322,376.81 </w:t>
            </w:r>
          </w:p>
        </w:tc>
      </w:tr>
      <w:tr w:rsidR="0068299D" w:rsidRPr="006B4975" w14:paraId="248315CE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27CA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Interculturalidad, Pueblos y Comunidades Indígenas y Afromexican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1793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48,627,396.14 </w:t>
            </w:r>
          </w:p>
        </w:tc>
      </w:tr>
      <w:tr w:rsidR="0068299D" w:rsidRPr="006B4975" w14:paraId="06FB20CC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4A8A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06DA5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1,452,868.09 </w:t>
            </w:r>
          </w:p>
        </w:tc>
      </w:tr>
      <w:tr w:rsidR="0068299D" w:rsidRPr="006B4975" w14:paraId="6D373B23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DB05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sa de la Cultura Oaxaque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2F67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38,164,961.06 </w:t>
            </w:r>
          </w:p>
        </w:tc>
      </w:tr>
      <w:tr w:rsidR="0068299D" w:rsidRPr="006B4975" w14:paraId="28F91F58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9ACF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las Artes de San Agustí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E306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7,233,805.08 </w:t>
            </w:r>
          </w:p>
        </w:tc>
      </w:tr>
      <w:tr w:rsidR="0068299D" w:rsidRPr="006B4975" w14:paraId="58F336B3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355A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egio Superior para la Educación Integral Intercultural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BB5B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7,997,580.65 </w:t>
            </w:r>
          </w:p>
        </w:tc>
      </w:tr>
      <w:tr w:rsidR="0068299D" w:rsidRPr="006B4975" w14:paraId="50259721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440D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ejo Estatal para la Prevención y Control del Si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6418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3,310,580.28 </w:t>
            </w:r>
          </w:p>
        </w:tc>
      </w:tr>
      <w:tr w:rsidR="0068299D" w:rsidRPr="006B4975" w14:paraId="1E34840B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9F7C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ción General de Población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315C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1,614,758.01 </w:t>
            </w:r>
          </w:p>
        </w:tc>
      </w:tr>
      <w:tr w:rsidR="0068299D" w:rsidRPr="006B4975" w14:paraId="76D37A70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69DE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Estatal de Educación para Adult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C5B9E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99,158,081.50 </w:t>
            </w:r>
          </w:p>
        </w:tc>
      </w:tr>
      <w:tr w:rsidR="0068299D" w:rsidRPr="006B4975" w14:paraId="5E60776F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3D0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 de Atención Integral al Migrante Oaxaqueñ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1668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8,456,278.07 </w:t>
            </w:r>
          </w:p>
        </w:tc>
      </w:tr>
      <w:tr w:rsidR="0068299D" w:rsidRPr="006B4975" w14:paraId="01CDA246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CD7E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Salud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3163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4,264,787,961.15 </w:t>
            </w:r>
          </w:p>
        </w:tc>
      </w:tr>
      <w:tr w:rsidR="0068299D" w:rsidRPr="006B4975" w14:paraId="4DCEC1E6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FBEB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stema para el Desarrollo Integral de la Familia del Estado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51D1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182,712.48 </w:t>
            </w:r>
          </w:p>
        </w:tc>
      </w:tr>
      <w:tr w:rsidR="0068299D" w:rsidRPr="006B4975" w14:paraId="6EC356BF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1E1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lebachillerato Comunitario del Estado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48BD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34,530,458.15 </w:t>
            </w:r>
          </w:p>
        </w:tc>
      </w:tr>
      <w:tr w:rsidR="0068299D" w:rsidRPr="006B4975" w14:paraId="2273482F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C04A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l Depor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CE17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21,215,591.93 </w:t>
            </w:r>
          </w:p>
        </w:tc>
      </w:tr>
      <w:tr w:rsidR="0068299D" w:rsidRPr="006B4975" w14:paraId="6109A129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86B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versidad Politécnica de Nochixtlán Abraham Castellan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0C670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D432C">
              <w:rPr>
                <w:rFonts w:ascii="Arial" w:hAnsi="Arial" w:cs="Arial"/>
                <w:sz w:val="24"/>
              </w:rPr>
              <w:t xml:space="preserve">682,981.34 </w:t>
            </w:r>
          </w:p>
        </w:tc>
      </w:tr>
      <w:tr w:rsidR="0068299D" w:rsidRPr="00333F4F" w14:paraId="03B91341" w14:textId="77777777" w:rsidTr="00F03599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88001" w14:textId="77777777" w:rsidR="0068299D" w:rsidRPr="00333F4F" w:rsidRDefault="0068299D" w:rsidP="00F0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Gobierno Honesto, Cercano y Transparente al Servicio de los Pueblos y Comunida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D38599" w14:textId="77777777" w:rsidR="0068299D" w:rsidRPr="00333F4F" w:rsidRDefault="0068299D" w:rsidP="00F035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D55C69">
              <w:rPr>
                <w:rFonts w:ascii="Arial" w:hAnsi="Arial" w:cs="Arial"/>
                <w:b/>
                <w:sz w:val="24"/>
              </w:rPr>
              <w:t>11,609,462,295.61</w:t>
            </w:r>
          </w:p>
        </w:tc>
      </w:tr>
      <w:tr w:rsidR="0068299D" w:rsidRPr="006B4975" w14:paraId="515177B8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61D4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ordin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omunicación Socia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EB38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93,940,644.34 </w:t>
            </w:r>
          </w:p>
        </w:tc>
      </w:tr>
      <w:tr w:rsidR="0068299D" w:rsidRPr="006B4975" w14:paraId="00426024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A669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rporación Oaxaqueñ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Radio y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elevis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872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28,928,380.86 </w:t>
            </w:r>
          </w:p>
        </w:tc>
      </w:tr>
      <w:tr w:rsidR="0068299D" w:rsidRPr="006B4975" w14:paraId="256552FA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693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Defensoría Públ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04B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96,935,924.58 </w:t>
            </w:r>
          </w:p>
        </w:tc>
      </w:tr>
      <w:tr w:rsidR="0068299D" w:rsidRPr="006B4975" w14:paraId="5E404C45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04EE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s - Participacion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portaci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FC92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11,389,657,345.83 </w:t>
            </w:r>
          </w:p>
        </w:tc>
      </w:tr>
      <w:tr w:rsidR="0068299D" w:rsidRPr="00333F4F" w14:paraId="49B7F498" w14:textId="77777777" w:rsidTr="00F03599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BAEE19" w14:textId="77777777" w:rsidR="0068299D" w:rsidRPr="00333F4F" w:rsidRDefault="0068299D" w:rsidP="00F0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guridad y Justicia para Vivir en P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D18AA" w14:textId="77777777" w:rsidR="0068299D" w:rsidRPr="00333F4F" w:rsidRDefault="0068299D" w:rsidP="00F035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D55C69">
              <w:rPr>
                <w:rFonts w:ascii="Arial" w:hAnsi="Arial" w:cs="Arial"/>
                <w:b/>
                <w:sz w:val="24"/>
              </w:rPr>
              <w:t>1,174,123,990.23</w:t>
            </w:r>
          </w:p>
        </w:tc>
      </w:tr>
      <w:tr w:rsidR="0068299D" w:rsidRPr="006B4975" w14:paraId="566BCF57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45F5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Seguridad y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udad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A091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1,145,646,095.10 </w:t>
            </w:r>
          </w:p>
        </w:tc>
      </w:tr>
      <w:tr w:rsidR="0068299D" w:rsidRPr="006B4975" w14:paraId="2F1974A9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0F68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do Ejecutivo del Sistema Estatal 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eguridad Públ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B13E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23,726,367.01 </w:t>
            </w:r>
          </w:p>
        </w:tc>
      </w:tr>
      <w:tr w:rsidR="0068299D" w:rsidRPr="006B4975" w14:paraId="1E3A61AB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5444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ón Ejecutiva Estatal de Atención Integral a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Víct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A73A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D55C69">
              <w:rPr>
                <w:rFonts w:ascii="Arial" w:hAnsi="Arial" w:cs="Arial"/>
                <w:sz w:val="24"/>
              </w:rPr>
              <w:t xml:space="preserve">4,751,528.12 </w:t>
            </w:r>
          </w:p>
        </w:tc>
      </w:tr>
      <w:tr w:rsidR="0068299D" w:rsidRPr="00333F4F" w14:paraId="36D6B175" w14:textId="77777777" w:rsidTr="00F03599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1B1DE" w14:textId="77777777" w:rsidR="0068299D" w:rsidRPr="00333F4F" w:rsidRDefault="0068299D" w:rsidP="00F0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recimiento y Desarrollo Económico para las Ocho Regi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D155D5" w14:textId="77777777" w:rsidR="0068299D" w:rsidRPr="00333F4F" w:rsidRDefault="0068299D" w:rsidP="00F035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D55C69">
              <w:rPr>
                <w:rFonts w:ascii="Arial" w:hAnsi="Arial" w:cs="Arial"/>
                <w:b/>
                <w:sz w:val="24"/>
              </w:rPr>
              <w:t>83,133,896.18</w:t>
            </w:r>
          </w:p>
        </w:tc>
      </w:tr>
      <w:tr w:rsidR="0068299D" w:rsidRPr="006B4975" w14:paraId="2919391C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B09D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ón Estatal Fores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7272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,360,659.44 </w:t>
            </w:r>
          </w:p>
        </w:tc>
      </w:tr>
      <w:tr w:rsidR="0068299D" w:rsidRPr="006B4975" w14:paraId="07175AE3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BBC4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 Capacitación y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ductiv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l Trabajo del Estado 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AD0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1,283,339.50 </w:t>
            </w:r>
          </w:p>
        </w:tc>
      </w:tr>
      <w:tr w:rsidR="0068299D" w:rsidRPr="006B4975" w14:paraId="30D08D55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6A78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l Fomento y l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Prote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s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rtesaní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3351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8,132,897.25 </w:t>
            </w:r>
          </w:p>
        </w:tc>
      </w:tr>
      <w:tr w:rsidR="0068299D" w:rsidRPr="006B4975" w14:paraId="74B2D976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C6BA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Oaxaqueño 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mprended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de la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petitivid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A709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357,000.00 </w:t>
            </w:r>
          </w:p>
        </w:tc>
      </w:tr>
      <w:tr w:rsidR="0068299D" w:rsidRPr="00333F4F" w14:paraId="6FCA0593" w14:textId="77777777" w:rsidTr="00F03599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D71DE" w14:textId="77777777" w:rsidR="0068299D" w:rsidRPr="00333F4F" w:rsidRDefault="0068299D" w:rsidP="00F0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fraestructura y Servicios Públicos para el Desarrollo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15F7A4" w14:textId="77777777" w:rsidR="0068299D" w:rsidRPr="00D55C69" w:rsidRDefault="0068299D" w:rsidP="00F0359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2D432C">
              <w:rPr>
                <w:rFonts w:ascii="Arial" w:hAnsi="Arial" w:cs="Arial"/>
                <w:b/>
                <w:sz w:val="24"/>
              </w:rPr>
              <w:t xml:space="preserve">95,509,489.79 </w:t>
            </w:r>
          </w:p>
        </w:tc>
      </w:tr>
      <w:tr w:rsidR="0068299D" w:rsidRPr="006B4975" w14:paraId="4B49CF46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BEAE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Movilid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F0CD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D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1,709,955.67 </w:t>
            </w:r>
          </w:p>
        </w:tc>
      </w:tr>
      <w:tr w:rsidR="0068299D" w:rsidRPr="006B4975" w14:paraId="10EEBA3F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925C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minos Bienest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BCC5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D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65,200,389.01 </w:t>
            </w:r>
          </w:p>
        </w:tc>
      </w:tr>
      <w:tr w:rsidR="0068299D" w:rsidRPr="006B4975" w14:paraId="42C446AC" w14:textId="77777777" w:rsidTr="00F03599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ACEC" w14:textId="77777777" w:rsidR="0068299D" w:rsidRPr="006B4975" w:rsidRDefault="0068299D" w:rsidP="00F0359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l Patrimonio Cultural del Estado d</w:t>
            </w:r>
            <w:r w:rsidRPr="00D55C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AFC1" w14:textId="77777777" w:rsidR="0068299D" w:rsidRPr="00D55C69" w:rsidRDefault="0068299D" w:rsidP="00F035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D4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,599,145.11 </w:t>
            </w:r>
          </w:p>
        </w:tc>
      </w:tr>
    </w:tbl>
    <w:p w14:paraId="4969FCD2" w14:textId="50C77FB1" w:rsidR="000706E7" w:rsidRPr="006C3474" w:rsidRDefault="000706E7" w:rsidP="00DC5E9E"/>
    <w:sectPr w:rsidR="000706E7" w:rsidRPr="006C3474" w:rsidSect="002D2D35">
      <w:footerReference w:type="default" r:id="rId7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4809" w14:textId="77777777" w:rsidR="00660DD9" w:rsidRDefault="00660DD9" w:rsidP="00E74E16">
      <w:pPr>
        <w:spacing w:after="0" w:line="240" w:lineRule="auto"/>
      </w:pPr>
      <w:r>
        <w:separator/>
      </w:r>
    </w:p>
  </w:endnote>
  <w:endnote w:type="continuationSeparator" w:id="0">
    <w:p w14:paraId="28A0573E" w14:textId="77777777" w:rsidR="00660DD9" w:rsidRDefault="00660DD9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2D2D35" w:rsidRDefault="002D2D35">
    <w:pPr>
      <w:pStyle w:val="Piedepgina"/>
      <w:jc w:val="right"/>
    </w:pPr>
  </w:p>
  <w:p w14:paraId="0F027FD9" w14:textId="77777777" w:rsidR="002D2D35" w:rsidRDefault="002D2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FA93" w14:textId="77777777" w:rsidR="00660DD9" w:rsidRDefault="00660DD9" w:rsidP="00E74E16">
      <w:pPr>
        <w:spacing w:after="0" w:line="240" w:lineRule="auto"/>
      </w:pPr>
      <w:r>
        <w:separator/>
      </w:r>
    </w:p>
  </w:footnote>
  <w:footnote w:type="continuationSeparator" w:id="0">
    <w:p w14:paraId="36631F44" w14:textId="77777777" w:rsidR="00660DD9" w:rsidRDefault="00660DD9" w:rsidP="00E7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105EAF"/>
    <w:rsid w:val="00110FCF"/>
    <w:rsid w:val="00135786"/>
    <w:rsid w:val="00186639"/>
    <w:rsid w:val="001B0C5E"/>
    <w:rsid w:val="001C69EA"/>
    <w:rsid w:val="00205DAB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77B8"/>
    <w:rsid w:val="005B252B"/>
    <w:rsid w:val="005D48A5"/>
    <w:rsid w:val="00606D2A"/>
    <w:rsid w:val="00610C5B"/>
    <w:rsid w:val="0061793F"/>
    <w:rsid w:val="00631998"/>
    <w:rsid w:val="00652FEF"/>
    <w:rsid w:val="00660DD9"/>
    <w:rsid w:val="00664D98"/>
    <w:rsid w:val="006721C5"/>
    <w:rsid w:val="0068299D"/>
    <w:rsid w:val="00686926"/>
    <w:rsid w:val="006C3474"/>
    <w:rsid w:val="006D7EE0"/>
    <w:rsid w:val="006E0037"/>
    <w:rsid w:val="007441F3"/>
    <w:rsid w:val="00785AEF"/>
    <w:rsid w:val="007D3119"/>
    <w:rsid w:val="0081134C"/>
    <w:rsid w:val="00824694"/>
    <w:rsid w:val="00844FF1"/>
    <w:rsid w:val="00892D1F"/>
    <w:rsid w:val="00902413"/>
    <w:rsid w:val="00915534"/>
    <w:rsid w:val="00951A24"/>
    <w:rsid w:val="0099328F"/>
    <w:rsid w:val="009B4A8F"/>
    <w:rsid w:val="009E1B12"/>
    <w:rsid w:val="00A564CF"/>
    <w:rsid w:val="00A67829"/>
    <w:rsid w:val="00A70C76"/>
    <w:rsid w:val="00A82014"/>
    <w:rsid w:val="00AC6347"/>
    <w:rsid w:val="00AD36DF"/>
    <w:rsid w:val="00AF7F16"/>
    <w:rsid w:val="00B1790C"/>
    <w:rsid w:val="00B25C56"/>
    <w:rsid w:val="00B57A92"/>
    <w:rsid w:val="00B70C6B"/>
    <w:rsid w:val="00BB3CA2"/>
    <w:rsid w:val="00BD127D"/>
    <w:rsid w:val="00BE06C6"/>
    <w:rsid w:val="00BE21A4"/>
    <w:rsid w:val="00BE5001"/>
    <w:rsid w:val="00BF71CA"/>
    <w:rsid w:val="00C02F06"/>
    <w:rsid w:val="00C35855"/>
    <w:rsid w:val="00C4672B"/>
    <w:rsid w:val="00CE1BA0"/>
    <w:rsid w:val="00D0581F"/>
    <w:rsid w:val="00D56943"/>
    <w:rsid w:val="00DB1ACF"/>
    <w:rsid w:val="00DB30E9"/>
    <w:rsid w:val="00DC5E9E"/>
    <w:rsid w:val="00DE67E3"/>
    <w:rsid w:val="00DF60CF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8E21B6BA-E296-49B8-917E-8E4E7C3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7B61-BC55-4D3A-9250-58DCA29B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4</cp:revision>
  <cp:lastPrinted>2022-11-30T20:17:00Z</cp:lastPrinted>
  <dcterms:created xsi:type="dcterms:W3CDTF">2023-12-01T21:05:00Z</dcterms:created>
  <dcterms:modified xsi:type="dcterms:W3CDTF">2024-02-14T23:07:00Z</dcterms:modified>
</cp:coreProperties>
</file>